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D8705B6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יוגה ופילאטיס באווירה פורטוגזית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7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D955BC1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BD4C16">
              <w:rPr>
                <w:rFonts w:ascii="Alef" w:hAnsi="Alef" w:cs="Alef" w:hint="cs"/>
                <w:rtl/>
              </w:rPr>
              <w:t>1,5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B1DDC76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6</w:t>
      </w:r>
      <w:r w:rsidR="00AD2CCA">
        <w:rPr>
          <w:rFonts w:ascii="Alef" w:hAnsi="Alef" w:cs="Alef" w:hint="cs"/>
          <w:b/>
          <w:bCs/>
          <w:rtl/>
        </w:rPr>
        <w:t>,</w:t>
      </w:r>
      <w:r w:rsidR="00BD4C16">
        <w:rPr>
          <w:rFonts w:ascii="Alef" w:hAnsi="Alef" w:cs="Alef" w:hint="cs"/>
          <w:b/>
          <w:bCs/>
          <w:rtl/>
        </w:rPr>
        <w:t>79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7.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50A298AB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,</w:t>
      </w:r>
      <w:r w:rsidR="00BD4C16">
        <w:rPr>
          <w:rFonts w:ascii="Alef" w:hAnsi="Alef" w:cs="Alef" w:hint="cs"/>
          <w:b/>
          <w:bCs/>
          <w:rtl/>
        </w:rPr>
        <w:t>1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BD4C16" w:rsidRP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BD4C16">
        <w:rPr>
          <w:rFonts w:ascii="Alef" w:hAnsi="Alef" w:cs="Alef" w:hint="cs"/>
          <w:b/>
          <w:bCs/>
          <w:rtl/>
        </w:rPr>
        <w:t>28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527294F8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,</w:t>
      </w:r>
      <w:r w:rsidR="00BD4C16">
        <w:rPr>
          <w:rFonts w:ascii="Alef" w:hAnsi="Alef" w:cs="Alef" w:hint="cs"/>
          <w:b/>
          <w:bCs/>
          <w:rtl/>
        </w:rPr>
        <w:t>59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D4C16">
        <w:rPr>
          <w:rFonts w:ascii="Alef" w:hAnsi="Alef" w:cs="Alef" w:hint="cs"/>
          <w:b/>
          <w:bCs/>
          <w:rtl/>
        </w:rPr>
        <w:t>29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005C13EF" w:rsidR="00893DCE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775557E" w14:textId="77777777" w:rsidR="00471A55" w:rsidRPr="008031A8" w:rsidRDefault="00471A55" w:rsidP="00471A55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bookmarkStart w:id="0" w:name="_GoBack"/>
      <w:bookmarkEnd w:id="0"/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471A55" w:rsidRPr="00834700" w14:paraId="3002BED5" w14:textId="77777777" w:rsidTr="00C929F6">
        <w:tc>
          <w:tcPr>
            <w:tcW w:w="268" w:type="dxa"/>
            <w:tcBorders>
              <w:right w:val="single" w:sz="4" w:space="0" w:color="auto"/>
            </w:tcBorders>
          </w:tcPr>
          <w:p w14:paraId="4F2445E9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CA65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76535ADB" w14:textId="77777777" w:rsidR="00471A55" w:rsidRPr="00834700" w:rsidRDefault="00471A55" w:rsidP="00C929F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76D17F69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5E11E916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7027DA44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43ED4469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0664498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2387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45F9E79B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1F370D63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94DE8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65FE86EF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708B6DDE" w14:textId="77777777" w:rsidR="00471A55" w:rsidRPr="00834700" w:rsidRDefault="00471A55" w:rsidP="00C929F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5D5E291D" w14:textId="77777777" w:rsidR="00471A55" w:rsidRDefault="00471A55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80A0D4E" w14:textId="2F1896CE" w:rsidR="00893DCE" w:rsidRDefault="00893DCE" w:rsidP="00471A55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156F" w14:textId="77777777" w:rsidR="003346CB" w:rsidRDefault="003346CB" w:rsidP="00407BB0">
      <w:pPr>
        <w:spacing w:after="0" w:line="240" w:lineRule="auto"/>
      </w:pPr>
      <w:r>
        <w:separator/>
      </w:r>
    </w:p>
  </w:endnote>
  <w:endnote w:type="continuationSeparator" w:id="0">
    <w:p w14:paraId="4918EC57" w14:textId="77777777" w:rsidR="003346CB" w:rsidRDefault="003346CB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AB58" w14:textId="77777777" w:rsidR="003346CB" w:rsidRDefault="003346CB" w:rsidP="00407BB0">
      <w:pPr>
        <w:spacing w:after="0" w:line="240" w:lineRule="auto"/>
      </w:pPr>
      <w:r>
        <w:separator/>
      </w:r>
    </w:p>
  </w:footnote>
  <w:footnote w:type="continuationSeparator" w:id="0">
    <w:p w14:paraId="7686F711" w14:textId="77777777" w:rsidR="003346CB" w:rsidRDefault="003346CB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728A"/>
    <w:rsid w:val="001A399E"/>
    <w:rsid w:val="00217D52"/>
    <w:rsid w:val="00235E39"/>
    <w:rsid w:val="00241D73"/>
    <w:rsid w:val="00250E01"/>
    <w:rsid w:val="00293067"/>
    <w:rsid w:val="002D0D83"/>
    <w:rsid w:val="0030421A"/>
    <w:rsid w:val="003101EA"/>
    <w:rsid w:val="003250EE"/>
    <w:rsid w:val="003346CB"/>
    <w:rsid w:val="00380F24"/>
    <w:rsid w:val="003A009D"/>
    <w:rsid w:val="003F402D"/>
    <w:rsid w:val="00407BB0"/>
    <w:rsid w:val="004475DB"/>
    <w:rsid w:val="00471A55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B8281F"/>
    <w:rsid w:val="00BD4C16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18FE-37F0-4674-A13E-CBDF60F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3</cp:revision>
  <dcterms:created xsi:type="dcterms:W3CDTF">2019-03-28T10:03:00Z</dcterms:created>
  <dcterms:modified xsi:type="dcterms:W3CDTF">2019-03-28T10:17:00Z</dcterms:modified>
</cp:coreProperties>
</file>